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FLORIMUND MERCY NR.5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FLORIMUND MERCY NR.5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FLORIMUND MERCY NR.5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FLORIMUND MERCY NR.5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FLORIMUND MERCY NR.5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FLORIMUND MERCY NR.5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C03FB9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C03FB9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7D3" w:rsidRDefault="004A37D3" w:rsidP="009E7426">
      <w:pPr>
        <w:spacing w:after="0" w:line="240" w:lineRule="auto"/>
      </w:pPr>
      <w:r>
        <w:separator/>
      </w:r>
    </w:p>
  </w:endnote>
  <w:endnote w:type="continuationSeparator" w:id="0">
    <w:p w:rsidR="004A37D3" w:rsidRDefault="004A37D3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515C8F">
    <w:pPr>
      <w:pStyle w:val="Footer"/>
      <w:jc w:val="center"/>
    </w:pPr>
    <w:fldSimple w:instr=" PAGE   \* MERGEFORMAT ">
      <w:r w:rsidR="00C03FB9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515C8F">
    <w:pPr>
      <w:pStyle w:val="Footer"/>
      <w:jc w:val="center"/>
    </w:pPr>
    <w:fldSimple w:instr=" PAGE   \* MERGEFORMAT ">
      <w:r w:rsidR="00C03FB9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7D3" w:rsidRDefault="004A37D3" w:rsidP="009E7426">
      <w:pPr>
        <w:spacing w:after="0" w:line="240" w:lineRule="auto"/>
      </w:pPr>
      <w:r>
        <w:separator/>
      </w:r>
    </w:p>
  </w:footnote>
  <w:footnote w:type="continuationSeparator" w:id="0">
    <w:p w:rsidR="004A37D3" w:rsidRDefault="004A37D3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A37D3"/>
    <w:rsid w:val="004D5E59"/>
    <w:rsid w:val="00515C8F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03FB9"/>
    <w:rsid w:val="00C057F9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18CD-5773-4129-8ADB-98E0F314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1:34:00Z</dcterms:created>
  <dcterms:modified xsi:type="dcterms:W3CDTF">2018-12-18T11:35:00Z</dcterms:modified>
</cp:coreProperties>
</file>